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12FD3" w14:textId="77777777" w:rsidR="00EB52D0" w:rsidRDefault="00EB52D0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b/>
          <w:kern w:val="0"/>
        </w:rPr>
      </w:pPr>
      <w:r w:rsidRPr="00EB52D0">
        <w:rPr>
          <w:rFonts w:ascii="Times" w:hAnsi="Times" w:cs="Times"/>
          <w:b/>
          <w:kern w:val="0"/>
        </w:rPr>
        <w:t>场景地图：</w:t>
      </w:r>
    </w:p>
    <w:p w14:paraId="68CEAA7E" w14:textId="77777777" w:rsidR="00835929" w:rsidRDefault="00835929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b/>
          <w:kern w:val="0"/>
        </w:rPr>
      </w:pPr>
    </w:p>
    <w:p w14:paraId="508585BE" w14:textId="256E4A9A" w:rsidR="00835929" w:rsidRDefault="00835929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布局结构参考</w:t>
      </w:r>
      <w:r>
        <w:rPr>
          <w:rFonts w:ascii="Times" w:hAnsi="Times" w:cs="Times"/>
          <w:kern w:val="0"/>
        </w:rPr>
        <w:t>COC</w:t>
      </w:r>
      <w:r>
        <w:rPr>
          <w:rFonts w:ascii="Times" w:hAnsi="Times" w:cs="Times"/>
          <w:kern w:val="0"/>
        </w:rPr>
        <w:t>、海岛奇兵、城堡争霸</w:t>
      </w:r>
      <w:r>
        <w:rPr>
          <w:rFonts w:ascii="Times" w:hAnsi="Times" w:cs="Times" w:hint="eastAsia"/>
          <w:kern w:val="0"/>
        </w:rPr>
        <w:t>。</w:t>
      </w:r>
    </w:p>
    <w:p w14:paraId="3562900C" w14:textId="77777777" w:rsidR="00835929" w:rsidRDefault="00835929" w:rsidP="00835929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>城内有一片空旷的地块，用于给玩家建造建筑。</w:t>
      </w:r>
    </w:p>
    <w:p w14:paraId="213CF7ED" w14:textId="77777777" w:rsidR="00835929" w:rsidRDefault="00835929" w:rsidP="00835929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>周围的装饰物，以及地块内的小装饰物件，可以有动画效果，使场景更生动。</w:t>
      </w:r>
    </w:p>
    <w:p w14:paraId="1330B1AB" w14:textId="32735912" w:rsidR="00835929" w:rsidRDefault="00835929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>风格贴近建筑，参照海岛奇兵</w:t>
      </w:r>
    </w:p>
    <w:p w14:paraId="0FBC4F26" w14:textId="77777777" w:rsidR="00CE2BC9" w:rsidRDefault="00CE2BC9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</w:p>
    <w:p w14:paraId="46351535" w14:textId="09BC987A" w:rsidR="00CE2BC9" w:rsidRDefault="00CE2BC9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>主城地图设计，尽量和</w:t>
      </w:r>
      <w:r>
        <w:rPr>
          <w:rFonts w:ascii="Times" w:hAnsi="Times" w:cs="Times" w:hint="eastAsia"/>
          <w:kern w:val="0"/>
        </w:rPr>
        <w:t>COC</w:t>
      </w:r>
      <w:r>
        <w:rPr>
          <w:rFonts w:ascii="Times" w:hAnsi="Times" w:cs="Times" w:hint="eastAsia"/>
          <w:kern w:val="0"/>
        </w:rPr>
        <w:t>区分开，不要让玩家一眼看到感觉就是</w:t>
      </w:r>
      <w:r>
        <w:rPr>
          <w:rFonts w:ascii="Times" w:hAnsi="Times" w:cs="Times" w:hint="eastAsia"/>
          <w:kern w:val="0"/>
        </w:rPr>
        <w:t>COC</w:t>
      </w:r>
      <w:r>
        <w:rPr>
          <w:rFonts w:ascii="Times" w:hAnsi="Times" w:cs="Times" w:hint="eastAsia"/>
          <w:kern w:val="0"/>
        </w:rPr>
        <w:t>。</w:t>
      </w:r>
    </w:p>
    <w:p w14:paraId="233242C9" w14:textId="77777777" w:rsidR="00CE2BC9" w:rsidRDefault="00CE2BC9" w:rsidP="00EB52D0">
      <w:pPr>
        <w:widowControl/>
        <w:autoSpaceDE w:val="0"/>
        <w:autoSpaceDN w:val="0"/>
        <w:adjustRightInd w:val="0"/>
        <w:jc w:val="left"/>
        <w:rPr>
          <w:rFonts w:ascii="Times" w:hAnsi="Times" w:cs="Times" w:hint="eastAsia"/>
          <w:b/>
          <w:kern w:val="0"/>
        </w:rPr>
      </w:pPr>
    </w:p>
    <w:p w14:paraId="03A61048" w14:textId="2F69B80C" w:rsidR="002E4EC1" w:rsidRDefault="002E4EC1" w:rsidP="00EB52D0">
      <w:pPr>
        <w:widowControl/>
        <w:autoSpaceDE w:val="0"/>
        <w:autoSpaceDN w:val="0"/>
        <w:adjustRightInd w:val="0"/>
        <w:jc w:val="left"/>
        <w:rPr>
          <w:rFonts w:ascii="Times" w:hAnsi="Times" w:cs="Times" w:hint="eastAsia"/>
          <w:b/>
          <w:kern w:val="0"/>
        </w:rPr>
      </w:pPr>
      <w:r>
        <w:rPr>
          <w:rFonts w:ascii="Times" w:hAnsi="Times" w:cs="Times" w:hint="eastAsia"/>
          <w:b/>
          <w:kern w:val="0"/>
        </w:rPr>
        <w:t>场景地图中（建筑区域），需要有一些装饰建筑（非固定，玩家可以挪动、铲除的装饰物品），如水池、小山坡</w:t>
      </w:r>
      <w:r>
        <w:rPr>
          <w:rFonts w:ascii="Times" w:hAnsi="Times" w:cs="Times"/>
          <w:b/>
          <w:kern w:val="0"/>
        </w:rPr>
        <w:t>/</w:t>
      </w:r>
      <w:r>
        <w:rPr>
          <w:rFonts w:ascii="Times" w:hAnsi="Times" w:cs="Times" w:hint="eastAsia"/>
          <w:b/>
          <w:kern w:val="0"/>
        </w:rPr>
        <w:t>巨石、大树。</w:t>
      </w:r>
      <w:bookmarkStart w:id="0" w:name="_GoBack"/>
      <w:bookmarkEnd w:id="0"/>
    </w:p>
    <w:p w14:paraId="463DE737" w14:textId="77777777" w:rsidR="00835929" w:rsidRDefault="00835929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b/>
          <w:kern w:val="0"/>
        </w:rPr>
      </w:pPr>
    </w:p>
    <w:p w14:paraId="74FB844F" w14:textId="76A27432" w:rsidR="001F5184" w:rsidRDefault="001F5184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b/>
          <w:kern w:val="0"/>
        </w:rPr>
      </w:pPr>
      <w:r>
        <w:rPr>
          <w:rFonts w:ascii="Times" w:hAnsi="Times" w:cs="Times" w:hint="eastAsia"/>
          <w:b/>
          <w:kern w:val="0"/>
        </w:rPr>
        <w:t>参考图：</w:t>
      </w:r>
    </w:p>
    <w:p w14:paraId="5150994D" w14:textId="77777777" w:rsidR="001F5184" w:rsidRDefault="001F5184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b/>
          <w:kern w:val="0"/>
        </w:rPr>
      </w:pPr>
    </w:p>
    <w:p w14:paraId="3F4707E8" w14:textId="17C1CB03" w:rsidR="001F5184" w:rsidRDefault="001F5184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b/>
          <w:kern w:val="0"/>
        </w:rPr>
      </w:pPr>
      <w:r>
        <w:rPr>
          <w:rFonts w:ascii="Times" w:hAnsi="Times" w:cs="Times" w:hint="eastAsia"/>
          <w:b/>
          <w:kern w:val="0"/>
        </w:rPr>
        <w:t>建筑风格重点参考海岛奇兵</w:t>
      </w:r>
    </w:p>
    <w:p w14:paraId="1C15F19F" w14:textId="21B04502" w:rsidR="001F5184" w:rsidRPr="00EB52D0" w:rsidRDefault="001F5184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b/>
          <w:kern w:val="0"/>
        </w:rPr>
      </w:pPr>
      <w:r>
        <w:rPr>
          <w:rFonts w:ascii="Times" w:hAnsi="Times" w:cs="Times"/>
          <w:b/>
          <w:noProof/>
          <w:kern w:val="0"/>
        </w:rPr>
        <w:drawing>
          <wp:inline distT="0" distB="0" distL="0" distR="0" wp14:anchorId="23CF8433" wp14:editId="0FB21E74">
            <wp:extent cx="5486400" cy="30803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4886B" w14:textId="77777777" w:rsidR="00EB52D0" w:rsidRDefault="00EB52D0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</w:p>
    <w:p w14:paraId="596B36A0" w14:textId="77777777" w:rsidR="001F5184" w:rsidRDefault="001F5184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</w:p>
    <w:p w14:paraId="011B8E11" w14:textId="77777777" w:rsidR="001F5184" w:rsidRDefault="001F5184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</w:p>
    <w:p w14:paraId="1925D1E8" w14:textId="77777777" w:rsidR="001F5184" w:rsidRDefault="001F5184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</w:p>
    <w:p w14:paraId="5AF27FCE" w14:textId="77777777" w:rsidR="001F5184" w:rsidRDefault="001F5184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</w:p>
    <w:p w14:paraId="241DF4F7" w14:textId="77777777" w:rsidR="001F5184" w:rsidRDefault="001F5184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</w:p>
    <w:p w14:paraId="2C4B71E9" w14:textId="77777777" w:rsidR="001F5184" w:rsidRDefault="001F5184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</w:p>
    <w:p w14:paraId="655DCABD" w14:textId="77777777" w:rsidR="001F5184" w:rsidRDefault="001F5184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</w:p>
    <w:p w14:paraId="5A379F5B" w14:textId="77777777" w:rsidR="001F5184" w:rsidRDefault="001F5184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</w:p>
    <w:p w14:paraId="22E95913" w14:textId="77777777" w:rsidR="001F5184" w:rsidRDefault="001F5184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</w:p>
    <w:p w14:paraId="6D0B00C5" w14:textId="77777777" w:rsidR="001F5184" w:rsidRDefault="001F5184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</w:p>
    <w:p w14:paraId="5A2981B9" w14:textId="77777777" w:rsidR="001F5184" w:rsidRDefault="001F5184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</w:p>
    <w:p w14:paraId="05626F4D" w14:textId="77777777" w:rsidR="001F5184" w:rsidRDefault="001F5184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</w:p>
    <w:p w14:paraId="2C548F53" w14:textId="77777777" w:rsidR="001F5184" w:rsidRDefault="001F5184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</w:p>
    <w:p w14:paraId="430B3F64" w14:textId="77777777" w:rsidR="001F5184" w:rsidRDefault="001F5184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</w:p>
    <w:p w14:paraId="218BA9CF" w14:textId="77777777" w:rsidR="001F5184" w:rsidRDefault="001F5184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</w:p>
    <w:p w14:paraId="05FE32CF" w14:textId="77777777" w:rsidR="001F5184" w:rsidRDefault="001F5184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</w:p>
    <w:p w14:paraId="03EFE30E" w14:textId="77777777" w:rsidR="001F5184" w:rsidRDefault="001F5184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</w:p>
    <w:p w14:paraId="0095F3E2" w14:textId="77777777" w:rsidR="001F5184" w:rsidRDefault="001F5184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</w:p>
    <w:p w14:paraId="13B9C4A6" w14:textId="79CBD1AC" w:rsidR="001F5184" w:rsidRDefault="001F5184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>整体布局</w:t>
      </w:r>
    </w:p>
    <w:p w14:paraId="1B37ACCC" w14:textId="6CF0FBAC" w:rsidR="001F5184" w:rsidRDefault="001F5184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noProof/>
          <w:kern w:val="0"/>
        </w:rPr>
        <w:drawing>
          <wp:inline distT="0" distB="0" distL="0" distR="0" wp14:anchorId="7B8ED545" wp14:editId="595CD52E">
            <wp:extent cx="4800600" cy="26952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699" cy="269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3D933" w14:textId="616DC1C1" w:rsidR="001F5184" w:rsidRDefault="001F5184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noProof/>
          <w:kern w:val="0"/>
        </w:rPr>
        <w:drawing>
          <wp:inline distT="0" distB="0" distL="0" distR="0" wp14:anchorId="69A47131" wp14:editId="2CB8E148">
            <wp:extent cx="5486400" cy="308031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9D9D7" w14:textId="77777777" w:rsidR="001F5184" w:rsidRDefault="001F5184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</w:p>
    <w:p w14:paraId="4CBCC2DB" w14:textId="77777777" w:rsidR="001F5184" w:rsidRDefault="001F5184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</w:p>
    <w:p w14:paraId="008C1ECF" w14:textId="57F58AF3" w:rsidR="001F5184" w:rsidRDefault="001F5184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>局部细节放大：</w:t>
      </w:r>
    </w:p>
    <w:p w14:paraId="01E063CC" w14:textId="7B031F49" w:rsidR="001F5184" w:rsidRDefault="001F5184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noProof/>
          <w:kern w:val="0"/>
        </w:rPr>
        <w:drawing>
          <wp:inline distT="0" distB="0" distL="0" distR="0" wp14:anchorId="4A56230C" wp14:editId="20B40AAB">
            <wp:extent cx="5486400" cy="308031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14295" w14:textId="77777777" w:rsidR="001F5184" w:rsidRDefault="001F5184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</w:p>
    <w:p w14:paraId="3D5257C0" w14:textId="77777777" w:rsidR="00EB52D0" w:rsidRDefault="00EB52D0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联盟场景</w:t>
      </w:r>
      <w:r>
        <w:rPr>
          <w:rFonts w:ascii="Times" w:hAnsi="Times" w:cs="Times"/>
          <w:kern w:val="0"/>
        </w:rPr>
        <w:t>x1</w:t>
      </w:r>
      <w:r>
        <w:rPr>
          <w:rFonts w:ascii="Times" w:hAnsi="Times" w:cs="Times"/>
          <w:kern w:val="0"/>
        </w:rPr>
        <w:t>：</w:t>
      </w:r>
    </w:p>
    <w:p w14:paraId="1AFD234A" w14:textId="3A87E851" w:rsidR="00EB52D0" w:rsidRDefault="00835929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    </w:t>
      </w:r>
      <w:r>
        <w:rPr>
          <w:rFonts w:ascii="Times" w:hAnsi="Times" w:cs="Times"/>
          <w:kern w:val="0"/>
        </w:rPr>
        <w:tab/>
      </w:r>
      <w:r w:rsidR="00EB52D0">
        <w:rPr>
          <w:rFonts w:ascii="Times" w:hAnsi="Times" w:cs="Times"/>
          <w:kern w:val="0"/>
        </w:rPr>
        <w:t>以艾尔文森林、暴风城为原型，</w:t>
      </w:r>
      <w:r>
        <w:rPr>
          <w:rFonts w:ascii="Times" w:hAnsi="Times" w:cs="Times"/>
          <w:kern w:val="0"/>
        </w:rPr>
        <w:t xml:space="preserve"> </w:t>
      </w:r>
    </w:p>
    <w:p w14:paraId="7C3F8CBF" w14:textId="59379C81" w:rsidR="00EB52D0" w:rsidRDefault="00EB52D0" w:rsidP="00835929">
      <w:pPr>
        <w:widowControl/>
        <w:autoSpaceDE w:val="0"/>
        <w:autoSpaceDN w:val="0"/>
        <w:adjustRightInd w:val="0"/>
        <w:ind w:firstLine="42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边缘有一个传送门，被暴风城门口</w:t>
      </w:r>
      <w:r>
        <w:rPr>
          <w:rFonts w:ascii="Times" w:hAnsi="Times" w:cs="Times"/>
          <w:kern w:val="0"/>
        </w:rPr>
        <w:t>2</w:t>
      </w:r>
      <w:r>
        <w:rPr>
          <w:rFonts w:ascii="Times" w:hAnsi="Times" w:cs="Times"/>
          <w:kern w:val="0"/>
        </w:rPr>
        <w:t>个巨大的联盟士兵守卫着。（玩家可以点击传送门，参考城堡争霸）</w:t>
      </w:r>
    </w:p>
    <w:p w14:paraId="0FA4E9A4" w14:textId="77777777" w:rsidR="00EB52D0" w:rsidRDefault="00EB52D0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</w:p>
    <w:p w14:paraId="44A400F5" w14:textId="77777777" w:rsidR="00EB52D0" w:rsidRDefault="00EB52D0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部落场景：</w:t>
      </w:r>
    </w:p>
    <w:p w14:paraId="62C5A2AD" w14:textId="22FB801B" w:rsidR="00EB52D0" w:rsidRDefault="00EB52D0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     </w:t>
      </w:r>
      <w:r>
        <w:rPr>
          <w:rFonts w:ascii="Times" w:hAnsi="Times" w:cs="Times"/>
          <w:kern w:val="0"/>
        </w:rPr>
        <w:t>以奥格瑞玛、雷霆崖为原型</w:t>
      </w:r>
    </w:p>
    <w:p w14:paraId="52FEA15C" w14:textId="77777777" w:rsidR="00EB52D0" w:rsidRDefault="00EB52D0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     </w:t>
      </w:r>
      <w:r>
        <w:rPr>
          <w:rFonts w:ascii="Times" w:hAnsi="Times" w:cs="Times"/>
          <w:kern w:val="0"/>
        </w:rPr>
        <w:t>周边装饰物件，展示部落旗帜、兽牙等</w:t>
      </w:r>
    </w:p>
    <w:p w14:paraId="0D813073" w14:textId="77777777" w:rsidR="00EB52D0" w:rsidRDefault="00EB52D0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     </w:t>
      </w:r>
      <w:r>
        <w:rPr>
          <w:rFonts w:ascii="Times" w:hAnsi="Times" w:cs="Times"/>
          <w:kern w:val="0"/>
        </w:rPr>
        <w:t>边缘有一个传送门，被</w:t>
      </w:r>
      <w:r>
        <w:rPr>
          <w:rFonts w:ascii="Times" w:hAnsi="Times" w:cs="Times"/>
          <w:kern w:val="0"/>
        </w:rPr>
        <w:t>2</w:t>
      </w:r>
      <w:r>
        <w:rPr>
          <w:rFonts w:ascii="Times" w:hAnsi="Times" w:cs="Times"/>
          <w:kern w:val="0"/>
        </w:rPr>
        <w:t>个部落士兵（灵魂使者）守卫着。类似联盟。</w:t>
      </w:r>
    </w:p>
    <w:p w14:paraId="302C6014" w14:textId="77777777" w:rsidR="00EB52D0" w:rsidRDefault="00EB52D0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</w:p>
    <w:p w14:paraId="316EB0DD" w14:textId="77777777" w:rsidR="00EB52D0" w:rsidRDefault="00EB52D0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</w:p>
    <w:p w14:paraId="7E83E0B4" w14:textId="77777777" w:rsidR="00EB52D0" w:rsidRPr="00EB52D0" w:rsidRDefault="00EB52D0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b/>
          <w:kern w:val="0"/>
        </w:rPr>
      </w:pPr>
      <w:r w:rsidRPr="00EB52D0">
        <w:rPr>
          <w:rFonts w:ascii="Times" w:hAnsi="Times" w:cs="Times"/>
          <w:b/>
          <w:kern w:val="0"/>
        </w:rPr>
        <w:t>世界地图：</w:t>
      </w:r>
    </w:p>
    <w:p w14:paraId="2450521A" w14:textId="77777777" w:rsidR="00EB52D0" w:rsidRDefault="00EB52D0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</w:p>
    <w:p w14:paraId="0E2CC6C8" w14:textId="69413283" w:rsidR="00835929" w:rsidRDefault="00835929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>世界地图场景贴合主城场景和建筑，可以参考赛车总动员的模型方式，但注意风格统一，不要太</w:t>
      </w:r>
      <w:r>
        <w:rPr>
          <w:rFonts w:ascii="Times" w:hAnsi="Times" w:cs="Times" w:hint="eastAsia"/>
          <w:kern w:val="0"/>
        </w:rPr>
        <w:t>Q</w:t>
      </w:r>
      <w:r>
        <w:rPr>
          <w:rFonts w:ascii="Times" w:hAnsi="Times" w:cs="Times" w:hint="eastAsia"/>
          <w:kern w:val="0"/>
        </w:rPr>
        <w:t>。</w:t>
      </w:r>
    </w:p>
    <w:p w14:paraId="157D29B3" w14:textId="77777777" w:rsidR="000760A3" w:rsidRDefault="000760A3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</w:p>
    <w:p w14:paraId="7DB57BE9" w14:textId="51499F6C" w:rsidR="000760A3" w:rsidRDefault="000760A3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>布局参考：</w:t>
      </w:r>
    </w:p>
    <w:p w14:paraId="1075E63A" w14:textId="0D3BA88A" w:rsidR="000760A3" w:rsidRPr="00835929" w:rsidRDefault="000760A3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b/>
          <w:kern w:val="0"/>
        </w:rPr>
      </w:pPr>
      <w:r>
        <w:rPr>
          <w:rFonts w:ascii="Times" w:hAnsi="Times" w:cs="Times"/>
          <w:b/>
          <w:noProof/>
          <w:kern w:val="0"/>
        </w:rPr>
        <w:drawing>
          <wp:inline distT="0" distB="0" distL="0" distR="0" wp14:anchorId="52C12AFD" wp14:editId="0500A90C">
            <wp:extent cx="5486400" cy="308031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047D9" w14:textId="77777777" w:rsidR="00835929" w:rsidRDefault="00835929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</w:p>
    <w:p w14:paraId="4EEE5B1C" w14:textId="38FE6694" w:rsidR="00F630C5" w:rsidRDefault="00F630C5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>赛车总动员场景的模型方式可适当参考，但要把握不要太</w:t>
      </w:r>
      <w:r>
        <w:rPr>
          <w:rFonts w:ascii="Times" w:hAnsi="Times" w:cs="Times" w:hint="eastAsia"/>
          <w:kern w:val="0"/>
        </w:rPr>
        <w:t>Q</w:t>
      </w:r>
      <w:r>
        <w:rPr>
          <w:rFonts w:ascii="Times" w:hAnsi="Times" w:cs="Times" w:hint="eastAsia"/>
          <w:kern w:val="0"/>
        </w:rPr>
        <w:t>，贴近魔兽风格。</w:t>
      </w:r>
    </w:p>
    <w:p w14:paraId="12B211A3" w14:textId="77777777" w:rsidR="00F630C5" w:rsidRDefault="00F630C5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</w:p>
    <w:p w14:paraId="545B53D5" w14:textId="5A3BD802" w:rsidR="00F630C5" w:rsidRDefault="00F630C5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noProof/>
          <w:kern w:val="0"/>
        </w:rPr>
        <w:drawing>
          <wp:inline distT="0" distB="0" distL="0" distR="0" wp14:anchorId="33FCB8AF" wp14:editId="67A31509">
            <wp:extent cx="5486400" cy="308031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A122C" w14:textId="77777777" w:rsidR="00F630C5" w:rsidRDefault="00F630C5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</w:p>
    <w:p w14:paraId="4E07E306" w14:textId="77777777" w:rsidR="00F630C5" w:rsidRDefault="00F630C5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</w:p>
    <w:p w14:paraId="0B69AEFD" w14:textId="706ADEB3" w:rsidR="00F630C5" w:rsidRDefault="00EB52D0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联盟：</w:t>
      </w:r>
      <w:r>
        <w:rPr>
          <w:rFonts w:ascii="Times" w:hAnsi="Times" w:cs="Times"/>
          <w:kern w:val="0"/>
        </w:rPr>
        <w:t>8192 * 8192</w:t>
      </w:r>
    </w:p>
    <w:p w14:paraId="67F9A005" w14:textId="77777777" w:rsidR="00EB52D0" w:rsidRDefault="00EB52D0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     </w:t>
      </w:r>
      <w:r>
        <w:rPr>
          <w:rFonts w:ascii="Times" w:hAnsi="Times" w:cs="Times"/>
          <w:kern w:val="0"/>
        </w:rPr>
        <w:t>艾尔文森林、西部荒野、暮色森林、湿地</w:t>
      </w:r>
      <w:r>
        <w:rPr>
          <w:rFonts w:ascii="Times" w:hAnsi="Times" w:cs="Times"/>
          <w:kern w:val="0"/>
        </w:rPr>
        <w:t>  4</w:t>
      </w:r>
      <w:r>
        <w:rPr>
          <w:rFonts w:ascii="Times" w:hAnsi="Times" w:cs="Times"/>
          <w:kern w:val="0"/>
        </w:rPr>
        <w:t>个地图为背景，展示这</w:t>
      </w:r>
      <w:r>
        <w:rPr>
          <w:rFonts w:ascii="Times" w:hAnsi="Times" w:cs="Times"/>
          <w:kern w:val="0"/>
        </w:rPr>
        <w:t>4</w:t>
      </w:r>
      <w:r>
        <w:rPr>
          <w:rFonts w:ascii="Times" w:hAnsi="Times" w:cs="Times"/>
          <w:kern w:val="0"/>
        </w:rPr>
        <w:t>个场景的地貌</w:t>
      </w:r>
    </w:p>
    <w:p w14:paraId="6E7CD12E" w14:textId="77777777" w:rsidR="00EB52D0" w:rsidRDefault="00EB52D0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     </w:t>
      </w:r>
      <w:r>
        <w:rPr>
          <w:rFonts w:ascii="Times" w:hAnsi="Times" w:cs="Times"/>
          <w:kern w:val="0"/>
        </w:rPr>
        <w:t>艾尔文森林有一座巨大的城池：暴风城（名字待定，风格基本相似），作为联盟的总部象征</w:t>
      </w:r>
    </w:p>
    <w:p w14:paraId="4571CB18" w14:textId="0C8DB1BD" w:rsidR="00EB52D0" w:rsidRDefault="00EB52D0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     </w:t>
      </w:r>
      <w:r>
        <w:rPr>
          <w:rFonts w:ascii="Times" w:hAnsi="Times" w:cs="Times"/>
          <w:kern w:val="0"/>
        </w:rPr>
        <w:t>地图中心为艾尔文森林，左侧西部荒野、右侧暮色森林、上面湿地，下面是灼热地带</w:t>
      </w:r>
      <w:r w:rsidR="00AC489A">
        <w:rPr>
          <w:rFonts w:ascii="Times" w:hAnsi="Times" w:cs="Times" w:hint="eastAsia"/>
          <w:kern w:val="0"/>
        </w:rPr>
        <w:t>（中立区域不可通行）</w:t>
      </w:r>
    </w:p>
    <w:p w14:paraId="39893B73" w14:textId="77777777" w:rsidR="00EB52D0" w:rsidRDefault="00EB52D0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     </w:t>
      </w:r>
      <w:r>
        <w:rPr>
          <w:rFonts w:ascii="Times" w:hAnsi="Times" w:cs="Times"/>
          <w:kern w:val="0"/>
        </w:rPr>
        <w:t>湿地有一个巨大瀑布</w:t>
      </w:r>
    </w:p>
    <w:p w14:paraId="60BA7B8C" w14:textId="77777777" w:rsidR="00EB52D0" w:rsidRDefault="00EB52D0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</w:p>
    <w:p w14:paraId="6D22A2B7" w14:textId="77777777" w:rsidR="00EB52D0" w:rsidRDefault="00EB52D0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部落：</w:t>
      </w:r>
      <w:r>
        <w:rPr>
          <w:rFonts w:ascii="Times" w:hAnsi="Times" w:cs="Times"/>
          <w:kern w:val="0"/>
        </w:rPr>
        <w:t>8192 * 8192</w:t>
      </w:r>
    </w:p>
    <w:p w14:paraId="64C94628" w14:textId="77777777" w:rsidR="00EB52D0" w:rsidRDefault="00EB52D0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     </w:t>
      </w:r>
      <w:r>
        <w:rPr>
          <w:rFonts w:ascii="Times" w:hAnsi="Times" w:cs="Times"/>
          <w:kern w:val="0"/>
        </w:rPr>
        <w:t>奥格瑞玛（杜隆塔尔）＋雷霆崖（莫高雷）＋贫瘠之地＋千针石林</w:t>
      </w:r>
      <w:r>
        <w:rPr>
          <w:rFonts w:ascii="Times" w:hAnsi="Times" w:cs="Times"/>
          <w:kern w:val="0"/>
        </w:rPr>
        <w:t xml:space="preserve"> </w:t>
      </w:r>
      <w:r>
        <w:rPr>
          <w:rFonts w:ascii="Times" w:hAnsi="Times" w:cs="Times"/>
          <w:kern w:val="0"/>
        </w:rPr>
        <w:t>，展示这</w:t>
      </w:r>
      <w:r>
        <w:rPr>
          <w:rFonts w:ascii="Times" w:hAnsi="Times" w:cs="Times"/>
          <w:kern w:val="0"/>
        </w:rPr>
        <w:t>4</w:t>
      </w:r>
      <w:r>
        <w:rPr>
          <w:rFonts w:ascii="Times" w:hAnsi="Times" w:cs="Times"/>
          <w:kern w:val="0"/>
        </w:rPr>
        <w:t>个场景的地貌</w:t>
      </w:r>
    </w:p>
    <w:p w14:paraId="18955A27" w14:textId="77777777" w:rsidR="00EB52D0" w:rsidRDefault="00EB52D0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 xml:space="preserve">     </w:t>
      </w:r>
      <w:r>
        <w:rPr>
          <w:rFonts w:ascii="Times" w:hAnsi="Times" w:cs="Times"/>
          <w:kern w:val="0"/>
        </w:rPr>
        <w:t>杜隆塔尔有一种巨大的城池：奥格瑞玛风格（名字待定，风格基本相似），作为部落的总部象征</w:t>
      </w:r>
    </w:p>
    <w:p w14:paraId="34B05A0B" w14:textId="72F22A61" w:rsidR="00EB52D0" w:rsidRDefault="00EB52D0" w:rsidP="00AC489A">
      <w:pPr>
        <w:widowControl/>
        <w:autoSpaceDE w:val="0"/>
        <w:autoSpaceDN w:val="0"/>
        <w:adjustRightInd w:val="0"/>
        <w:ind w:firstLine="42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地图中心为杜隆塔尔，左侧贫瘠之地，右侧莫高雷、下面千针石林，上面是灼热地带</w:t>
      </w:r>
      <w:r w:rsidR="00AC489A">
        <w:rPr>
          <w:rFonts w:ascii="Times" w:hAnsi="Times" w:cs="Times" w:hint="eastAsia"/>
          <w:kern w:val="0"/>
        </w:rPr>
        <w:t>（中立区域不可通行）</w:t>
      </w:r>
    </w:p>
    <w:p w14:paraId="1D5C2488" w14:textId="77777777" w:rsidR="00AC489A" w:rsidRDefault="00AC489A" w:rsidP="00AC489A">
      <w:pPr>
        <w:widowControl/>
        <w:autoSpaceDE w:val="0"/>
        <w:autoSpaceDN w:val="0"/>
        <w:adjustRightInd w:val="0"/>
        <w:ind w:firstLine="420"/>
        <w:jc w:val="left"/>
        <w:rPr>
          <w:rFonts w:ascii="Times" w:hAnsi="Times" w:cs="Times"/>
          <w:kern w:val="0"/>
        </w:rPr>
      </w:pPr>
    </w:p>
    <w:p w14:paraId="4F50B530" w14:textId="232C53F0" w:rsidR="00AC489A" w:rsidRPr="00AC489A" w:rsidRDefault="00AC489A" w:rsidP="00AC489A">
      <w:pPr>
        <w:widowControl/>
        <w:autoSpaceDE w:val="0"/>
        <w:autoSpaceDN w:val="0"/>
        <w:adjustRightInd w:val="0"/>
        <w:jc w:val="left"/>
        <w:rPr>
          <w:rFonts w:ascii="Times" w:hAnsi="Times" w:cs="Times"/>
          <w:b/>
          <w:kern w:val="0"/>
        </w:rPr>
      </w:pPr>
      <w:r w:rsidRPr="00AC489A">
        <w:rPr>
          <w:rFonts w:ascii="Times" w:hAnsi="Times" w:cs="Times" w:hint="eastAsia"/>
          <w:b/>
          <w:kern w:val="0"/>
        </w:rPr>
        <w:t>关于中立地带（灼热地带）</w:t>
      </w:r>
    </w:p>
    <w:p w14:paraId="769CF22E" w14:textId="01EAE59F" w:rsidR="00AC489A" w:rsidRDefault="00AC489A" w:rsidP="00AC489A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>这片区域不可通行，</w:t>
      </w:r>
      <w:r w:rsidR="00C06AA5">
        <w:rPr>
          <w:rFonts w:ascii="Times" w:hAnsi="Times" w:cs="Times" w:hint="eastAsia"/>
          <w:kern w:val="0"/>
        </w:rPr>
        <w:t>联盟和部落的交接点，衍生一些灼热地貌即可。</w:t>
      </w:r>
    </w:p>
    <w:p w14:paraId="2B77C2BB" w14:textId="24AE35E7" w:rsidR="00C06AA5" w:rsidRDefault="00C06AA5" w:rsidP="00AC489A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>预示着未来会开放这片区域。</w:t>
      </w:r>
    </w:p>
    <w:p w14:paraId="4A56B469" w14:textId="22903DFF" w:rsidR="00C06AA5" w:rsidRDefault="00C06AA5" w:rsidP="00AC489A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>将来进入这片区域，开放矿战。</w:t>
      </w:r>
      <w:r w:rsidR="000E5041">
        <w:rPr>
          <w:rFonts w:ascii="Times" w:hAnsi="Times" w:cs="Times" w:hint="eastAsia"/>
          <w:kern w:val="0"/>
        </w:rPr>
        <w:t>（种族</w:t>
      </w:r>
      <w:r w:rsidR="000E5041">
        <w:rPr>
          <w:rFonts w:ascii="Times" w:hAnsi="Times" w:cs="Times" w:hint="eastAsia"/>
          <w:kern w:val="0"/>
        </w:rPr>
        <w:t>GVG</w:t>
      </w:r>
      <w:r w:rsidR="000E5041">
        <w:rPr>
          <w:rFonts w:ascii="Times" w:hAnsi="Times" w:cs="Times" w:hint="eastAsia"/>
          <w:kern w:val="0"/>
        </w:rPr>
        <w:t>战斗）</w:t>
      </w:r>
    </w:p>
    <w:p w14:paraId="6C7B2399" w14:textId="77777777" w:rsidR="00EB52D0" w:rsidRDefault="00EB52D0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</w:p>
    <w:p w14:paraId="56F86C44" w14:textId="77777777" w:rsidR="00835929" w:rsidRDefault="00835929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</w:p>
    <w:p w14:paraId="454983FE" w14:textId="77777777" w:rsidR="00835929" w:rsidRDefault="00EB52D0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每个特殊地貌</w:t>
      </w:r>
      <w:r>
        <w:rPr>
          <w:rFonts w:ascii="Times" w:hAnsi="Times" w:cs="Times"/>
          <w:kern w:val="0"/>
        </w:rPr>
        <w:t>2</w:t>
      </w:r>
      <w:r>
        <w:rPr>
          <w:rFonts w:ascii="Times" w:hAnsi="Times" w:cs="Times"/>
          <w:kern w:val="0"/>
        </w:rPr>
        <w:t>套底座城池，</w:t>
      </w:r>
      <w:r w:rsidR="00835929">
        <w:rPr>
          <w:rFonts w:ascii="Times" w:hAnsi="Times" w:cs="Times" w:hint="eastAsia"/>
          <w:kern w:val="0"/>
        </w:rPr>
        <w:t>用于在地图中放置玩家和副本，</w:t>
      </w:r>
    </w:p>
    <w:p w14:paraId="16B7F5EA" w14:textId="77777777" w:rsidR="00835929" w:rsidRDefault="00835929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>对应的地貌：</w:t>
      </w:r>
    </w:p>
    <w:p w14:paraId="1EA69DFA" w14:textId="547BD7CE" w:rsidR="00835929" w:rsidRPr="00835929" w:rsidRDefault="00835929" w:rsidP="00835929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>绿色</w:t>
      </w:r>
      <w:r w:rsidRPr="00835929">
        <w:rPr>
          <w:rFonts w:ascii="Times" w:hAnsi="Times" w:cs="Times" w:hint="eastAsia"/>
          <w:kern w:val="0"/>
        </w:rPr>
        <w:t>森林</w:t>
      </w:r>
      <w:r>
        <w:rPr>
          <w:rFonts w:ascii="Times" w:hAnsi="Times" w:cs="Times" w:hint="eastAsia"/>
          <w:kern w:val="0"/>
        </w:rPr>
        <w:t>风格色系</w:t>
      </w:r>
      <w:r w:rsidRPr="00835929">
        <w:rPr>
          <w:rFonts w:ascii="Times" w:hAnsi="Times" w:cs="Times" w:hint="eastAsia"/>
          <w:kern w:val="0"/>
        </w:rPr>
        <w:t>：</w:t>
      </w:r>
      <w:r>
        <w:rPr>
          <w:rFonts w:ascii="Times" w:hAnsi="Times" w:cs="Times"/>
          <w:kern w:val="0"/>
        </w:rPr>
        <w:t>艾尔文森林</w:t>
      </w:r>
      <w:r>
        <w:rPr>
          <w:rFonts w:ascii="Times" w:hAnsi="Times" w:cs="Times" w:hint="eastAsia"/>
          <w:kern w:val="0"/>
        </w:rPr>
        <w:t>、</w:t>
      </w:r>
      <w:r>
        <w:rPr>
          <w:rFonts w:ascii="Times" w:hAnsi="Times" w:cs="Times"/>
          <w:kern w:val="0"/>
        </w:rPr>
        <w:t> </w:t>
      </w:r>
      <w:r>
        <w:rPr>
          <w:rFonts w:ascii="Times" w:hAnsi="Times" w:cs="Times"/>
          <w:kern w:val="0"/>
        </w:rPr>
        <w:t>莫高雷</w:t>
      </w:r>
    </w:p>
    <w:p w14:paraId="2EAC5F95" w14:textId="2E12D314" w:rsidR="00835929" w:rsidRDefault="00835929" w:rsidP="00835929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>荒野风格色系：</w:t>
      </w:r>
      <w:r>
        <w:rPr>
          <w:rFonts w:ascii="Times" w:hAnsi="Times" w:cs="Times"/>
          <w:kern w:val="0"/>
        </w:rPr>
        <w:t>西部荒野</w:t>
      </w:r>
      <w:r>
        <w:rPr>
          <w:rFonts w:ascii="Times" w:hAnsi="Times" w:cs="Times" w:hint="eastAsia"/>
          <w:kern w:val="0"/>
        </w:rPr>
        <w:t>、</w:t>
      </w:r>
      <w:r>
        <w:rPr>
          <w:rFonts w:ascii="Times" w:hAnsi="Times" w:cs="Times"/>
          <w:kern w:val="0"/>
        </w:rPr>
        <w:t>贫瘠之地</w:t>
      </w:r>
      <w:r>
        <w:rPr>
          <w:rFonts w:ascii="Times" w:hAnsi="Times" w:cs="Times" w:hint="eastAsia"/>
          <w:kern w:val="0"/>
        </w:rPr>
        <w:t>、</w:t>
      </w:r>
      <w:r>
        <w:rPr>
          <w:rFonts w:ascii="Times" w:hAnsi="Times" w:cs="Times"/>
          <w:kern w:val="0"/>
        </w:rPr>
        <w:t>杜隆塔尔</w:t>
      </w:r>
      <w:r>
        <w:rPr>
          <w:rFonts w:ascii="Times" w:hAnsi="Times" w:cs="Times" w:hint="eastAsia"/>
          <w:kern w:val="0"/>
        </w:rPr>
        <w:t>、</w:t>
      </w:r>
      <w:r>
        <w:rPr>
          <w:rFonts w:ascii="Times" w:hAnsi="Times" w:cs="Times"/>
          <w:kern w:val="0"/>
        </w:rPr>
        <w:t>千针石林</w:t>
      </w:r>
    </w:p>
    <w:p w14:paraId="4B1188FC" w14:textId="1505FE20" w:rsidR="00EB52D0" w:rsidRDefault="00835929" w:rsidP="00835929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>暗色森林风格色系：</w:t>
      </w:r>
      <w:r>
        <w:rPr>
          <w:rFonts w:ascii="Times" w:hAnsi="Times" w:cs="Times"/>
          <w:kern w:val="0"/>
        </w:rPr>
        <w:t>暮色森林</w:t>
      </w:r>
      <w:r>
        <w:rPr>
          <w:rFonts w:ascii="Times" w:hAnsi="Times" w:cs="Times" w:hint="eastAsia"/>
          <w:kern w:val="0"/>
        </w:rPr>
        <w:t>、</w:t>
      </w:r>
      <w:r>
        <w:rPr>
          <w:rFonts w:ascii="Times" w:hAnsi="Times" w:cs="Times"/>
          <w:kern w:val="0"/>
        </w:rPr>
        <w:t>湿地</w:t>
      </w:r>
    </w:p>
    <w:p w14:paraId="21F2BB96" w14:textId="77777777" w:rsidR="00835929" w:rsidRPr="00835929" w:rsidRDefault="00835929" w:rsidP="00835929">
      <w:pPr>
        <w:pStyle w:val="a3"/>
        <w:widowControl/>
        <w:autoSpaceDE w:val="0"/>
        <w:autoSpaceDN w:val="0"/>
        <w:adjustRightInd w:val="0"/>
        <w:ind w:left="360" w:firstLineChars="0" w:firstLine="0"/>
        <w:jc w:val="left"/>
        <w:rPr>
          <w:rFonts w:ascii="Times" w:hAnsi="Times" w:cs="Times"/>
          <w:kern w:val="0"/>
        </w:rPr>
      </w:pPr>
    </w:p>
    <w:p w14:paraId="146F05B0" w14:textId="2DD94C6A" w:rsidR="00F62DE5" w:rsidRDefault="00EB52D0" w:rsidP="00F62DE5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世界地图中，每个坐标刷出来的城池位置固定，</w:t>
      </w:r>
      <w:r w:rsidR="00F62DE5">
        <w:rPr>
          <w:rFonts w:ascii="Times" w:hAnsi="Times" w:cs="Times" w:hint="eastAsia"/>
          <w:kern w:val="0"/>
        </w:rPr>
        <w:t>可以预先在地图中设计好城池的位置（这样表现出来更美观），</w:t>
      </w:r>
      <w:r w:rsidR="00F62DE5">
        <w:rPr>
          <w:rFonts w:ascii="Times" w:hAnsi="Times" w:cs="Times"/>
          <w:kern w:val="0"/>
        </w:rPr>
        <w:t>如艾尔文森林，总共</w:t>
      </w:r>
      <w:r w:rsidR="00F62DE5">
        <w:rPr>
          <w:rFonts w:ascii="Times" w:hAnsi="Times" w:cs="Times" w:hint="eastAsia"/>
          <w:kern w:val="0"/>
        </w:rPr>
        <w:t>7</w:t>
      </w:r>
      <w:r w:rsidR="00F62DE5">
        <w:rPr>
          <w:rFonts w:ascii="Times" w:hAnsi="Times" w:cs="Times"/>
          <w:kern w:val="0"/>
        </w:rPr>
        <w:t>0</w:t>
      </w:r>
      <w:r w:rsidR="00F62DE5">
        <w:rPr>
          <w:rFonts w:ascii="Times" w:hAnsi="Times" w:cs="Times"/>
          <w:kern w:val="0"/>
        </w:rPr>
        <w:t>个城池底座，</w:t>
      </w:r>
      <w:r w:rsidR="00F62DE5">
        <w:rPr>
          <w:rFonts w:ascii="Times" w:hAnsi="Times" w:cs="Times" w:hint="eastAsia"/>
          <w:kern w:val="0"/>
        </w:rPr>
        <w:t>会</w:t>
      </w:r>
      <w:r w:rsidR="00F62DE5">
        <w:rPr>
          <w:rFonts w:ascii="Times" w:hAnsi="Times" w:cs="Times"/>
          <w:kern w:val="0"/>
        </w:rPr>
        <w:t>随机在这</w:t>
      </w:r>
      <w:r w:rsidR="00F62DE5">
        <w:rPr>
          <w:rFonts w:ascii="Times" w:hAnsi="Times" w:cs="Times" w:hint="eastAsia"/>
          <w:kern w:val="0"/>
        </w:rPr>
        <w:t>7</w:t>
      </w:r>
      <w:r w:rsidR="00F62DE5">
        <w:rPr>
          <w:rFonts w:ascii="Times" w:hAnsi="Times" w:cs="Times"/>
          <w:kern w:val="0"/>
        </w:rPr>
        <w:t>0</w:t>
      </w:r>
      <w:r w:rsidR="00F62DE5">
        <w:rPr>
          <w:rFonts w:ascii="Times" w:hAnsi="Times" w:cs="Times"/>
          <w:kern w:val="0"/>
        </w:rPr>
        <w:t>个底座中选择</w:t>
      </w:r>
      <w:r w:rsidR="00F62DE5">
        <w:rPr>
          <w:rFonts w:ascii="Times" w:hAnsi="Times" w:cs="Times"/>
          <w:kern w:val="0"/>
        </w:rPr>
        <w:t>20</w:t>
      </w:r>
      <w:r w:rsidR="00F62DE5">
        <w:rPr>
          <w:rFonts w:ascii="Times" w:hAnsi="Times" w:cs="Times"/>
          <w:kern w:val="0"/>
        </w:rPr>
        <w:t>个</w:t>
      </w:r>
      <w:r w:rsidR="00F62DE5">
        <w:rPr>
          <w:rFonts w:ascii="Times" w:hAnsi="Times" w:cs="Times" w:hint="eastAsia"/>
          <w:kern w:val="0"/>
        </w:rPr>
        <w:t>位置</w:t>
      </w:r>
      <w:r w:rsidR="00F62DE5">
        <w:rPr>
          <w:rFonts w:ascii="Times" w:hAnsi="Times" w:cs="Times"/>
          <w:kern w:val="0"/>
        </w:rPr>
        <w:t>刷出</w:t>
      </w:r>
      <w:r w:rsidR="00F62DE5">
        <w:rPr>
          <w:rFonts w:ascii="Times" w:hAnsi="Times" w:cs="Times" w:hint="eastAsia"/>
          <w:kern w:val="0"/>
        </w:rPr>
        <w:t>副本及玩家</w:t>
      </w:r>
      <w:r w:rsidR="00F62DE5">
        <w:rPr>
          <w:rFonts w:ascii="Times" w:hAnsi="Times" w:cs="Times"/>
          <w:kern w:val="0"/>
        </w:rPr>
        <w:t>。</w:t>
      </w:r>
    </w:p>
    <w:p w14:paraId="7813388A" w14:textId="50F9A656" w:rsidR="00835929" w:rsidRDefault="00835929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</w:p>
    <w:p w14:paraId="2873AD26" w14:textId="07B111C0" w:rsidR="00835929" w:rsidRPr="00835929" w:rsidRDefault="00835929" w:rsidP="00EB52D0">
      <w:pPr>
        <w:widowControl/>
        <w:autoSpaceDE w:val="0"/>
        <w:autoSpaceDN w:val="0"/>
        <w:adjustRightInd w:val="0"/>
        <w:jc w:val="left"/>
      </w:pPr>
      <w:r>
        <w:rPr>
          <w:rFonts w:ascii="Times" w:hAnsi="Times" w:cs="Times" w:hint="eastAsia"/>
          <w:kern w:val="0"/>
        </w:rPr>
        <w:t>地图中的河流、山地等，参考</w:t>
      </w:r>
      <w:r>
        <w:rPr>
          <w:rFonts w:ascii="Times" w:hAnsi="Times" w:cs="Times" w:hint="eastAsia"/>
          <w:kern w:val="0"/>
        </w:rPr>
        <w:t>wow</w:t>
      </w:r>
      <w:r>
        <w:rPr>
          <w:rFonts w:ascii="Times" w:hAnsi="Times" w:cs="Times" w:hint="eastAsia"/>
          <w:kern w:val="0"/>
        </w:rPr>
        <w:t>里对应地图</w:t>
      </w:r>
      <w:r w:rsidR="00F62DE5">
        <w:rPr>
          <w:rFonts w:ascii="Times" w:hAnsi="Times" w:cs="Times" w:hint="eastAsia"/>
          <w:kern w:val="0"/>
        </w:rPr>
        <w:t>去布置。</w:t>
      </w:r>
    </w:p>
    <w:p w14:paraId="5C42DE41" w14:textId="77777777" w:rsidR="00EB52D0" w:rsidRDefault="00EB52D0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</w:p>
    <w:p w14:paraId="0C554074" w14:textId="77777777" w:rsidR="00EB52D0" w:rsidRDefault="00EB52D0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底座城池数量：</w:t>
      </w:r>
    </w:p>
    <w:p w14:paraId="3D9657A4" w14:textId="77777777" w:rsidR="00EB52D0" w:rsidRDefault="00EB52D0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联盟：</w:t>
      </w:r>
    </w:p>
    <w:p w14:paraId="4BACFC94" w14:textId="77777777" w:rsidR="00EB52D0" w:rsidRDefault="00EB52D0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     </w:t>
      </w:r>
      <w:r>
        <w:rPr>
          <w:rFonts w:ascii="Times" w:hAnsi="Times" w:cs="Times"/>
          <w:kern w:val="0"/>
        </w:rPr>
        <w:t>艾尔文森林</w:t>
      </w:r>
      <w:r w:rsidR="00C51C3B">
        <w:rPr>
          <w:rFonts w:ascii="Times" w:hAnsi="Times" w:cs="Times"/>
          <w:kern w:val="0"/>
        </w:rPr>
        <w:t xml:space="preserve">      x70   </w:t>
      </w:r>
      <w:r>
        <w:rPr>
          <w:rFonts w:ascii="Times" w:hAnsi="Times" w:cs="Times"/>
          <w:kern w:val="0"/>
        </w:rPr>
        <w:t xml:space="preserve">  </w:t>
      </w:r>
      <w:r>
        <w:rPr>
          <w:rFonts w:ascii="Times" w:hAnsi="Times" w:cs="Times"/>
          <w:kern w:val="0"/>
        </w:rPr>
        <w:t>地图占比：</w:t>
      </w:r>
      <w:r>
        <w:rPr>
          <w:rFonts w:ascii="Times" w:hAnsi="Times" w:cs="Times"/>
          <w:kern w:val="0"/>
        </w:rPr>
        <w:t>35%</w:t>
      </w:r>
    </w:p>
    <w:p w14:paraId="466296FA" w14:textId="77777777" w:rsidR="00EB52D0" w:rsidRDefault="00EB52D0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     </w:t>
      </w:r>
      <w:r>
        <w:rPr>
          <w:rFonts w:ascii="Times" w:hAnsi="Times" w:cs="Times"/>
          <w:kern w:val="0"/>
        </w:rPr>
        <w:t>西部荒野</w:t>
      </w:r>
      <w:r w:rsidR="00C51C3B">
        <w:rPr>
          <w:rFonts w:ascii="Times" w:hAnsi="Times" w:cs="Times"/>
          <w:kern w:val="0"/>
        </w:rPr>
        <w:t xml:space="preserve">          x30   </w:t>
      </w:r>
      <w:r>
        <w:rPr>
          <w:rFonts w:ascii="Times" w:hAnsi="Times" w:cs="Times"/>
          <w:kern w:val="0"/>
        </w:rPr>
        <w:t xml:space="preserve">  </w:t>
      </w:r>
      <w:r>
        <w:rPr>
          <w:rFonts w:ascii="Times" w:hAnsi="Times" w:cs="Times"/>
          <w:kern w:val="0"/>
        </w:rPr>
        <w:t>地图占比：</w:t>
      </w:r>
      <w:r>
        <w:rPr>
          <w:rFonts w:ascii="Times" w:hAnsi="Times" w:cs="Times"/>
          <w:kern w:val="0"/>
        </w:rPr>
        <w:t>15%</w:t>
      </w:r>
    </w:p>
    <w:p w14:paraId="4F46CD29" w14:textId="77777777" w:rsidR="00EB52D0" w:rsidRDefault="00EB52D0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     </w:t>
      </w:r>
      <w:r>
        <w:rPr>
          <w:rFonts w:ascii="Times" w:hAnsi="Times" w:cs="Times"/>
          <w:kern w:val="0"/>
        </w:rPr>
        <w:t>暮色森林</w:t>
      </w:r>
      <w:r>
        <w:rPr>
          <w:rFonts w:ascii="Times" w:hAnsi="Times" w:cs="Times"/>
          <w:kern w:val="0"/>
        </w:rPr>
        <w:t xml:space="preserve">       </w:t>
      </w:r>
      <w:r w:rsidR="00C51C3B">
        <w:rPr>
          <w:rFonts w:ascii="Times" w:hAnsi="Times" w:cs="Times"/>
          <w:kern w:val="0"/>
        </w:rPr>
        <w:t>   x50   </w:t>
      </w:r>
      <w:r>
        <w:rPr>
          <w:rFonts w:ascii="Times" w:hAnsi="Times" w:cs="Times"/>
          <w:kern w:val="0"/>
        </w:rPr>
        <w:t xml:space="preserve">  </w:t>
      </w:r>
      <w:r>
        <w:rPr>
          <w:rFonts w:ascii="Times" w:hAnsi="Times" w:cs="Times"/>
          <w:kern w:val="0"/>
        </w:rPr>
        <w:t>地图占比：</w:t>
      </w:r>
      <w:r>
        <w:rPr>
          <w:rFonts w:ascii="Times" w:hAnsi="Times" w:cs="Times"/>
          <w:kern w:val="0"/>
        </w:rPr>
        <w:t>25%</w:t>
      </w:r>
    </w:p>
    <w:p w14:paraId="6A397DA7" w14:textId="66DFF882" w:rsidR="00EB52D0" w:rsidRDefault="00EB52D0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     </w:t>
      </w:r>
      <w:r>
        <w:rPr>
          <w:rFonts w:ascii="Times" w:hAnsi="Times" w:cs="Times"/>
          <w:kern w:val="0"/>
        </w:rPr>
        <w:t>湿地</w:t>
      </w:r>
      <w:r w:rsidR="00C51C3B">
        <w:rPr>
          <w:rFonts w:ascii="Times" w:hAnsi="Times" w:cs="Times"/>
          <w:kern w:val="0"/>
        </w:rPr>
        <w:t xml:space="preserve">              x50   </w:t>
      </w:r>
      <w:r>
        <w:rPr>
          <w:rFonts w:ascii="Times" w:hAnsi="Times" w:cs="Times"/>
          <w:kern w:val="0"/>
        </w:rPr>
        <w:t xml:space="preserve">  </w:t>
      </w:r>
      <w:r>
        <w:rPr>
          <w:rFonts w:ascii="Times" w:hAnsi="Times" w:cs="Times"/>
          <w:kern w:val="0"/>
        </w:rPr>
        <w:t>地图占比：</w:t>
      </w:r>
      <w:r>
        <w:rPr>
          <w:rFonts w:ascii="Times" w:hAnsi="Times" w:cs="Times"/>
          <w:kern w:val="0"/>
        </w:rPr>
        <w:t>25%</w:t>
      </w:r>
    </w:p>
    <w:p w14:paraId="3A964EC1" w14:textId="77777777" w:rsidR="00EB52D0" w:rsidRDefault="00EB52D0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</w:p>
    <w:p w14:paraId="335808D9" w14:textId="77777777" w:rsidR="00EB52D0" w:rsidRDefault="00EB52D0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部落：</w:t>
      </w:r>
    </w:p>
    <w:p w14:paraId="5358324A" w14:textId="77777777" w:rsidR="00EB52D0" w:rsidRDefault="00EB52D0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     </w:t>
      </w:r>
      <w:r>
        <w:rPr>
          <w:rFonts w:ascii="Times" w:hAnsi="Times" w:cs="Times"/>
          <w:kern w:val="0"/>
        </w:rPr>
        <w:t>杜隆塔尔</w:t>
      </w:r>
      <w:r>
        <w:rPr>
          <w:rFonts w:ascii="Times" w:hAnsi="Times" w:cs="Times"/>
          <w:kern w:val="0"/>
        </w:rPr>
        <w:t>      x50          </w:t>
      </w:r>
      <w:r>
        <w:rPr>
          <w:rFonts w:ascii="Times" w:hAnsi="Times" w:cs="Times"/>
          <w:kern w:val="0"/>
        </w:rPr>
        <w:t>地图占比：</w:t>
      </w:r>
      <w:r>
        <w:rPr>
          <w:rFonts w:ascii="Times" w:hAnsi="Times" w:cs="Times"/>
          <w:kern w:val="0"/>
        </w:rPr>
        <w:t>25%</w:t>
      </w:r>
    </w:p>
    <w:p w14:paraId="798E2954" w14:textId="6BED84DE" w:rsidR="00EB52D0" w:rsidRDefault="00EB52D0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     </w:t>
      </w:r>
      <w:r>
        <w:rPr>
          <w:rFonts w:ascii="Times" w:hAnsi="Times" w:cs="Times"/>
          <w:kern w:val="0"/>
        </w:rPr>
        <w:t>莫高雷</w:t>
      </w:r>
      <w:r>
        <w:rPr>
          <w:rFonts w:ascii="Times" w:hAnsi="Times" w:cs="Times"/>
          <w:kern w:val="0"/>
        </w:rPr>
        <w:t xml:space="preserve">        x40          </w:t>
      </w:r>
      <w:r>
        <w:rPr>
          <w:rFonts w:ascii="Times" w:hAnsi="Times" w:cs="Times"/>
          <w:kern w:val="0"/>
        </w:rPr>
        <w:t>地图占比：</w:t>
      </w:r>
      <w:r>
        <w:rPr>
          <w:rFonts w:ascii="Times" w:hAnsi="Times" w:cs="Times"/>
          <w:kern w:val="0"/>
        </w:rPr>
        <w:t>20%</w:t>
      </w:r>
    </w:p>
    <w:p w14:paraId="5DD483A9" w14:textId="77777777" w:rsidR="00EB52D0" w:rsidRDefault="00EB52D0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     </w:t>
      </w:r>
      <w:r>
        <w:rPr>
          <w:rFonts w:ascii="Times" w:hAnsi="Times" w:cs="Times"/>
          <w:kern w:val="0"/>
        </w:rPr>
        <w:t>贫瘠之地</w:t>
      </w:r>
      <w:r>
        <w:rPr>
          <w:rFonts w:ascii="Times" w:hAnsi="Times" w:cs="Times"/>
          <w:kern w:val="0"/>
        </w:rPr>
        <w:t>      x70          </w:t>
      </w:r>
      <w:r>
        <w:rPr>
          <w:rFonts w:ascii="Times" w:hAnsi="Times" w:cs="Times"/>
          <w:kern w:val="0"/>
        </w:rPr>
        <w:t>地图占比：</w:t>
      </w:r>
      <w:r>
        <w:rPr>
          <w:rFonts w:ascii="Times" w:hAnsi="Times" w:cs="Times"/>
          <w:kern w:val="0"/>
        </w:rPr>
        <w:t>35%</w:t>
      </w:r>
    </w:p>
    <w:p w14:paraId="3CCBC5E2" w14:textId="77777777" w:rsidR="00EB52D0" w:rsidRDefault="00EB52D0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     </w:t>
      </w:r>
      <w:r>
        <w:rPr>
          <w:rFonts w:ascii="Times" w:hAnsi="Times" w:cs="Times"/>
          <w:kern w:val="0"/>
        </w:rPr>
        <w:t>千针石林</w:t>
      </w:r>
      <w:r>
        <w:rPr>
          <w:rFonts w:ascii="Times" w:hAnsi="Times" w:cs="Times"/>
          <w:kern w:val="0"/>
        </w:rPr>
        <w:t>      x40          </w:t>
      </w:r>
      <w:r>
        <w:rPr>
          <w:rFonts w:ascii="Times" w:hAnsi="Times" w:cs="Times"/>
          <w:kern w:val="0"/>
        </w:rPr>
        <w:t>地图占比：</w:t>
      </w:r>
      <w:r>
        <w:rPr>
          <w:rFonts w:ascii="Times" w:hAnsi="Times" w:cs="Times"/>
          <w:kern w:val="0"/>
        </w:rPr>
        <w:t>20%</w:t>
      </w:r>
    </w:p>
    <w:p w14:paraId="7073409F" w14:textId="77777777" w:rsidR="00EB52D0" w:rsidRDefault="00EB52D0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     </w:t>
      </w:r>
    </w:p>
    <w:p w14:paraId="10830595" w14:textId="77777777" w:rsidR="00C51C3B" w:rsidRDefault="00C51C3B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</w:p>
    <w:p w14:paraId="0D79D550" w14:textId="77777777" w:rsidR="00C51C3B" w:rsidRDefault="00C51C3B" w:rsidP="00EB52D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</w:p>
    <w:p w14:paraId="15F909AC" w14:textId="77777777" w:rsidR="006A4C69" w:rsidRDefault="006A4C69"/>
    <w:sectPr w:rsidR="006A4C69" w:rsidSect="0066487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B568D"/>
    <w:multiLevelType w:val="hybridMultilevel"/>
    <w:tmpl w:val="229C0A40"/>
    <w:lvl w:ilvl="0" w:tplc="365244A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2D0"/>
    <w:rsid w:val="000760A3"/>
    <w:rsid w:val="000E5041"/>
    <w:rsid w:val="001F5184"/>
    <w:rsid w:val="002E4EC1"/>
    <w:rsid w:val="00487CA7"/>
    <w:rsid w:val="00664871"/>
    <w:rsid w:val="006A4C69"/>
    <w:rsid w:val="00835929"/>
    <w:rsid w:val="00AC489A"/>
    <w:rsid w:val="00C06AA5"/>
    <w:rsid w:val="00C51C3B"/>
    <w:rsid w:val="00CE2BC9"/>
    <w:rsid w:val="00EB52D0"/>
    <w:rsid w:val="00F62DE5"/>
    <w:rsid w:val="00F6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6AC5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929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1F5184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1F518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929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1F5184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1F518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93219E-A9B7-F142-B8F5-E96CE6E1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220</Words>
  <Characters>1257</Characters>
  <Application>Microsoft Macintosh Word</Application>
  <DocSecurity>0</DocSecurity>
  <Lines>10</Lines>
  <Paragraphs>2</Paragraphs>
  <ScaleCrop>false</ScaleCrop>
  <Company>sadasdasdas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Jin</dc:creator>
  <cp:keywords/>
  <dc:description/>
  <cp:lastModifiedBy>Xin Jin</cp:lastModifiedBy>
  <cp:revision>12</cp:revision>
  <dcterms:created xsi:type="dcterms:W3CDTF">2015-03-05T12:43:00Z</dcterms:created>
  <dcterms:modified xsi:type="dcterms:W3CDTF">2015-03-06T05:28:00Z</dcterms:modified>
</cp:coreProperties>
</file>